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on’t find true love,</w:t>
        <w:br/>
        <w:t>and it will find you</w:t>
        <w:br/>
        <w:t>itself.</w:t>
      </w:r>
    </w:p>
    <w:p>
      <w:r>
        <w:t>Don’t find true love,</w:t>
        <w:br/>
        <w:t>and it will find you</w:t>
        <w:br/>
        <w:t>itself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5" Type="http://schemas.openxmlformats.org/officeDocument/2006/relationships/settings" Target="settings.xml"/><Relationship Id="rId8" Type="http://schemas.openxmlformats.org/officeDocument/2006/relationships/theme" Target="theme/theme1.xml"/><Relationship Id="rId2" Type="http://schemas.openxmlformats.org/officeDocument/2006/relationships/numbering" Target="numbering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